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PEDRO LUIS CORREA SAAVEDRA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6965445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19-12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19-12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TECNIC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.199.203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9.163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.199.203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12.37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6.03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1.45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6.03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8.32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2.908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9.163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2.199.203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88.0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88.0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941.422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117.422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081.781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